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</w:t>
      </w:r>
    </w:p>
    <w:p>
      <w:pPr>
        <w:spacing w:line="520" w:lineRule="exact"/>
        <w:jc w:val="center"/>
        <w:rPr>
          <w:rFonts w:hint="eastAsia" w:ascii="方正小标宋简体" w:hAnsi="宋体" w:eastAsia="方正小标宋简体"/>
          <w:bCs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  <w:lang w:eastAsia="zh-CN"/>
        </w:rPr>
        <w:t>石泉县杨柳秦巴风情园</w:t>
      </w:r>
      <w:r>
        <w:rPr>
          <w:rFonts w:hint="eastAsia" w:ascii="方正小标宋简体" w:hAnsi="宋体" w:eastAsia="方正小标宋简体"/>
          <w:sz w:val="36"/>
          <w:szCs w:val="36"/>
        </w:rPr>
        <w:t>政府购买服务人员报名表</w:t>
      </w:r>
    </w:p>
    <w:tbl>
      <w:tblPr>
        <w:tblStyle w:val="7"/>
        <w:tblpPr w:leftFromText="180" w:rightFromText="180" w:vertAnchor="text" w:horzAnchor="margin" w:tblpXSpec="center" w:tblpY="15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1088"/>
        <w:gridCol w:w="675"/>
        <w:gridCol w:w="36"/>
        <w:gridCol w:w="900"/>
        <w:gridCol w:w="860"/>
        <w:gridCol w:w="49"/>
        <w:gridCol w:w="845"/>
        <w:gridCol w:w="55"/>
        <w:gridCol w:w="90"/>
        <w:gridCol w:w="569"/>
        <w:gridCol w:w="724"/>
        <w:gridCol w:w="958"/>
        <w:gridCol w:w="17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897" w:leftChars="-513" w:right="-1138" w:rightChars="-542" w:hanging="180" w:hangingChars="75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姓  名</w:t>
            </w:r>
          </w:p>
        </w:tc>
        <w:tc>
          <w:tcPr>
            <w:tcW w:w="17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性 别</w:t>
            </w: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民 族</w:t>
            </w:r>
          </w:p>
        </w:tc>
        <w:tc>
          <w:tcPr>
            <w:tcW w:w="7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政治面貌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身 份</w:t>
            </w:r>
          </w:p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证 号</w:t>
            </w:r>
          </w:p>
        </w:tc>
        <w:tc>
          <w:tcPr>
            <w:tcW w:w="684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籍  贯</w:t>
            </w:r>
          </w:p>
        </w:tc>
        <w:tc>
          <w:tcPr>
            <w:tcW w:w="36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婚 否</w:t>
            </w:r>
          </w:p>
        </w:tc>
        <w:tc>
          <w:tcPr>
            <w:tcW w:w="23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出  生   年  月</w:t>
            </w:r>
          </w:p>
        </w:tc>
        <w:tc>
          <w:tcPr>
            <w:tcW w:w="36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联 系</w:t>
            </w:r>
          </w:p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方 式</w:t>
            </w:r>
          </w:p>
        </w:tc>
        <w:tc>
          <w:tcPr>
            <w:tcW w:w="42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报考岗位</w:t>
            </w:r>
          </w:p>
        </w:tc>
        <w:tc>
          <w:tcPr>
            <w:tcW w:w="8709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 历</w:t>
            </w:r>
          </w:p>
        </w:tc>
        <w:tc>
          <w:tcPr>
            <w:tcW w:w="17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类  别</w:t>
            </w: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毕业院校</w:t>
            </w: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专 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学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18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2835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jc w:val="center"/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1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家 庭   详细地址</w:t>
            </w:r>
          </w:p>
        </w:tc>
        <w:tc>
          <w:tcPr>
            <w:tcW w:w="8709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5" w:hRule="atLeast"/>
        </w:trPr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ind w:left="275" w:hanging="275" w:hangingChars="98"/>
              <w:jc w:val="center"/>
              <w:rPr>
                <w:rFonts w:hint="eastAsia" w:ascii="仿宋_GB2312" w:hAnsi="宋体" w:eastAsia="仿宋_GB2312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 xml:space="preserve">个人简历       </w:t>
            </w:r>
          </w:p>
          <w:p>
            <w:pPr>
              <w:spacing w:line="400" w:lineRule="exact"/>
              <w:ind w:left="235" w:hanging="235" w:hangingChars="98"/>
              <w:jc w:val="center"/>
              <w:rPr>
                <w:rFonts w:hint="eastAsia"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 xml:space="preserve"> </w:t>
            </w:r>
            <w:r>
              <w:rPr>
                <w:rFonts w:hint="eastAsia" w:ascii="楷体" w:hAnsi="楷体" w:eastAsia="楷体"/>
                <w:szCs w:val="21"/>
              </w:rPr>
              <w:t>获得的各项奖励、</w:t>
            </w:r>
          </w:p>
          <w:p>
            <w:pPr>
              <w:spacing w:line="400" w:lineRule="exact"/>
              <w:ind w:left="206" w:hanging="205" w:hangingChars="98"/>
              <w:jc w:val="center"/>
              <w:rPr>
                <w:rFonts w:hint="eastAsia" w:ascii="仿宋_GB2312" w:hAnsi="宋体" w:eastAsia="仿宋_GB231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Cs w:val="21"/>
              </w:rPr>
              <w:t>资格证书等可注明</w:t>
            </w:r>
          </w:p>
        </w:tc>
        <w:tc>
          <w:tcPr>
            <w:tcW w:w="7621" w:type="dxa"/>
            <w:gridSpan w:val="1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hint="eastAsia"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4" w:hRule="atLeast"/>
        </w:trPr>
        <w:tc>
          <w:tcPr>
            <w:tcW w:w="9889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00" w:lineRule="exact"/>
              <w:ind w:firstLine="482" w:firstLineChars="200"/>
              <w:rPr>
                <w:rFonts w:hint="eastAsia" w:ascii="仿宋_GB2312" w:hAnsi="宋体" w:eastAsia="仿宋_GB2312"/>
                <w:b/>
                <w:sz w:val="24"/>
              </w:rPr>
            </w:pPr>
          </w:p>
          <w:p>
            <w:pPr>
              <w:spacing w:line="300" w:lineRule="exact"/>
              <w:ind w:firstLine="482" w:firstLineChars="200"/>
              <w:rPr>
                <w:rFonts w:hint="eastAsia"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我已仔细阅读《招聘公告》，理解其内容，符合报考条件。我郑重承诺：本人所提供的个人信息、证明资料、证件、报名表所填写内容等均真实、准确、有效，并自觉遵守招聘工作的各项规定，诚实守信，严守纪律，认真履行报考人员义务。对因提供有关信息、证明材料、证件不实，不符合政策规定，或违反有关纪律规定所造成的后果，本人自愿承担一切责任。</w:t>
            </w:r>
          </w:p>
          <w:p>
            <w:pPr>
              <w:ind w:firstLine="3720" w:firstLineChars="1550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ind w:firstLine="3735" w:firstLineChars="1550"/>
              <w:rPr>
                <w:rFonts w:hint="eastAsia" w:ascii="仿宋_GB2312" w:hAnsi="宋体" w:eastAsia="仿宋_GB2312"/>
                <w:b/>
                <w:sz w:val="10"/>
                <w:szCs w:val="10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 xml:space="preserve">考生签名：                      </w:t>
            </w:r>
            <w:r>
              <w:rPr>
                <w:rFonts w:hint="eastAsia" w:ascii="仿宋_GB2312" w:hAnsi="宋体" w:eastAsia="仿宋_GB2312"/>
                <w:b/>
                <w:sz w:val="24"/>
              </w:rPr>
              <w:t xml:space="preserve"> 年     月    日</w:t>
            </w: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Helvetica Neue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57165"/>
    <w:rsid w:val="000B6F1C"/>
    <w:rsid w:val="00113C61"/>
    <w:rsid w:val="00184497"/>
    <w:rsid w:val="00192A22"/>
    <w:rsid w:val="001E0783"/>
    <w:rsid w:val="00241CDB"/>
    <w:rsid w:val="00260D7E"/>
    <w:rsid w:val="00275C7F"/>
    <w:rsid w:val="00325A99"/>
    <w:rsid w:val="00357165"/>
    <w:rsid w:val="003B3758"/>
    <w:rsid w:val="003E14C6"/>
    <w:rsid w:val="00440CE4"/>
    <w:rsid w:val="00493876"/>
    <w:rsid w:val="004B5A74"/>
    <w:rsid w:val="005131E7"/>
    <w:rsid w:val="005C25F6"/>
    <w:rsid w:val="006545E1"/>
    <w:rsid w:val="00775BA4"/>
    <w:rsid w:val="007946A1"/>
    <w:rsid w:val="008123AC"/>
    <w:rsid w:val="0083070B"/>
    <w:rsid w:val="00836224"/>
    <w:rsid w:val="008544AD"/>
    <w:rsid w:val="00890C1C"/>
    <w:rsid w:val="00894537"/>
    <w:rsid w:val="008B29AB"/>
    <w:rsid w:val="008B32E0"/>
    <w:rsid w:val="008F1EBD"/>
    <w:rsid w:val="009137A9"/>
    <w:rsid w:val="009151F4"/>
    <w:rsid w:val="009217BA"/>
    <w:rsid w:val="00972D21"/>
    <w:rsid w:val="00981250"/>
    <w:rsid w:val="009966DF"/>
    <w:rsid w:val="009B2C4A"/>
    <w:rsid w:val="009E7C27"/>
    <w:rsid w:val="00A22329"/>
    <w:rsid w:val="00A371E9"/>
    <w:rsid w:val="00A65929"/>
    <w:rsid w:val="00B02067"/>
    <w:rsid w:val="00B52B3A"/>
    <w:rsid w:val="00B57B8A"/>
    <w:rsid w:val="00BB4CDB"/>
    <w:rsid w:val="00BC4C35"/>
    <w:rsid w:val="00C85639"/>
    <w:rsid w:val="00C96BA2"/>
    <w:rsid w:val="00D518AD"/>
    <w:rsid w:val="00D67616"/>
    <w:rsid w:val="00D82AAE"/>
    <w:rsid w:val="00D92D02"/>
    <w:rsid w:val="00E83AB8"/>
    <w:rsid w:val="00EC3B8B"/>
    <w:rsid w:val="00F00419"/>
    <w:rsid w:val="00F11257"/>
    <w:rsid w:val="00F60531"/>
    <w:rsid w:val="00FA4C10"/>
    <w:rsid w:val="00FD54E7"/>
    <w:rsid w:val="00FF688D"/>
    <w:rsid w:val="076074DC"/>
    <w:rsid w:val="07CB1368"/>
    <w:rsid w:val="0A193373"/>
    <w:rsid w:val="0BDB6A06"/>
    <w:rsid w:val="0C0F2ACE"/>
    <w:rsid w:val="0D827158"/>
    <w:rsid w:val="0E780D92"/>
    <w:rsid w:val="0E877629"/>
    <w:rsid w:val="12F95E3F"/>
    <w:rsid w:val="1A606A05"/>
    <w:rsid w:val="1C34354E"/>
    <w:rsid w:val="1E52592A"/>
    <w:rsid w:val="1F010CFC"/>
    <w:rsid w:val="1F193631"/>
    <w:rsid w:val="224507E5"/>
    <w:rsid w:val="225430DA"/>
    <w:rsid w:val="22615F9C"/>
    <w:rsid w:val="25947997"/>
    <w:rsid w:val="277A27B6"/>
    <w:rsid w:val="28F31A96"/>
    <w:rsid w:val="2D7462A0"/>
    <w:rsid w:val="2E9629CD"/>
    <w:rsid w:val="343E3FBA"/>
    <w:rsid w:val="35A413F5"/>
    <w:rsid w:val="3A1162E1"/>
    <w:rsid w:val="3F06112E"/>
    <w:rsid w:val="3F7F1FE3"/>
    <w:rsid w:val="426575C4"/>
    <w:rsid w:val="436D2BAE"/>
    <w:rsid w:val="440F4948"/>
    <w:rsid w:val="4737248C"/>
    <w:rsid w:val="47F51FD9"/>
    <w:rsid w:val="4A1F2A84"/>
    <w:rsid w:val="51CF1502"/>
    <w:rsid w:val="52E71A4C"/>
    <w:rsid w:val="5E8E649E"/>
    <w:rsid w:val="5FBF5ED2"/>
    <w:rsid w:val="5FFA245F"/>
    <w:rsid w:val="63616C00"/>
    <w:rsid w:val="646C066B"/>
    <w:rsid w:val="67355341"/>
    <w:rsid w:val="6C5E661A"/>
    <w:rsid w:val="6D592474"/>
    <w:rsid w:val="711441F1"/>
    <w:rsid w:val="785D61E9"/>
    <w:rsid w:val="79527476"/>
    <w:rsid w:val="79D23B3C"/>
    <w:rsid w:val="7ADE6D0B"/>
    <w:rsid w:val="7DC547B2"/>
    <w:rsid w:val="7F83462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FC816-2B6A-43BC-A9DC-9246F9AEEF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31</Words>
  <Characters>1889</Characters>
  <Lines>15</Lines>
  <Paragraphs>4</Paragraphs>
  <TotalTime>0</TotalTime>
  <ScaleCrop>false</ScaleCrop>
  <LinksUpToDate>false</LinksUpToDate>
  <CharactersWithSpaces>2216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2:37:00Z</dcterms:created>
  <dc:creator>Administrator</dc:creator>
  <cp:lastModifiedBy>ruan</cp:lastModifiedBy>
  <cp:lastPrinted>2019-06-05T09:02:00Z</cp:lastPrinted>
  <dcterms:modified xsi:type="dcterms:W3CDTF">2019-06-10T08:48:3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